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4C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D4D01">
        <w:rPr>
          <w:sz w:val="28"/>
          <w:szCs w:val="28"/>
        </w:rPr>
        <w:t xml:space="preserve">           </w:t>
      </w:r>
      <w:r w:rsidRPr="003D1100">
        <w:t>Приложение  № 1</w:t>
      </w:r>
    </w:p>
    <w:p w:rsidR="00B6374C" w:rsidRPr="003D1100" w:rsidRDefault="00B6374C" w:rsidP="00B1297B">
      <w:pPr>
        <w:autoSpaceDE w:val="0"/>
        <w:autoSpaceDN w:val="0"/>
        <w:adjustRightInd w:val="0"/>
        <w:ind w:left="7560"/>
        <w:jc w:val="both"/>
      </w:pPr>
      <w:r w:rsidRPr="003D1100">
        <w:t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</w:t>
      </w:r>
      <w:r w:rsidR="00B1297B" w:rsidRPr="003D1100">
        <w:t xml:space="preserve"> сельского поселения Спартакский сельсовет муниципального района Ермекеевский район </w:t>
      </w:r>
      <w:r w:rsidRPr="003D1100">
        <w:t>Республики Башкортостан</w:t>
      </w:r>
    </w:p>
    <w:p w:rsidR="00B6374C" w:rsidRPr="003D1100" w:rsidRDefault="00B6374C" w:rsidP="00B1297B">
      <w:pPr>
        <w:jc w:val="both"/>
      </w:pPr>
      <w:r w:rsidRPr="003D1100">
        <w:t xml:space="preserve"> </w:t>
      </w:r>
    </w:p>
    <w:p w:rsidR="00B6374C" w:rsidRDefault="00B6374C" w:rsidP="003D1100">
      <w:pPr>
        <w:jc w:val="center"/>
      </w:pPr>
    </w:p>
    <w:p w:rsidR="00A612EF" w:rsidRPr="003D1100" w:rsidRDefault="00A612EF" w:rsidP="003D1100">
      <w:pPr>
        <w:jc w:val="center"/>
      </w:pPr>
    </w:p>
    <w:p w:rsidR="000E1F87" w:rsidRDefault="00B6374C" w:rsidP="003D1100">
      <w:pPr>
        <w:autoSpaceDE w:val="0"/>
        <w:autoSpaceDN w:val="0"/>
        <w:adjustRightInd w:val="0"/>
        <w:ind w:firstLine="720"/>
        <w:jc w:val="center"/>
      </w:pPr>
      <w:r w:rsidRPr="003D1100">
        <w:t xml:space="preserve">График проведения встреч представителей Администрации </w:t>
      </w:r>
      <w:r w:rsidR="00B1297B" w:rsidRPr="003D1100">
        <w:t xml:space="preserve">сельского поселения Спартакский сельсовет </w:t>
      </w:r>
    </w:p>
    <w:p w:rsidR="000E1F87" w:rsidRDefault="00B1297B" w:rsidP="003D1100">
      <w:pPr>
        <w:autoSpaceDE w:val="0"/>
        <w:autoSpaceDN w:val="0"/>
        <w:adjustRightInd w:val="0"/>
        <w:ind w:firstLine="720"/>
        <w:jc w:val="center"/>
      </w:pPr>
      <w:r w:rsidRPr="003D1100">
        <w:t xml:space="preserve">муниципального района Ермекеевский район  </w:t>
      </w:r>
      <w:r w:rsidR="00B6374C" w:rsidRPr="003D1100">
        <w:t xml:space="preserve">Республики Башкортостан </w:t>
      </w:r>
      <w:r w:rsidRPr="003D1100">
        <w:t xml:space="preserve">  </w:t>
      </w:r>
      <w:r w:rsidR="00B6374C" w:rsidRPr="003D1100">
        <w:t xml:space="preserve">с гражданами по вопросам, связанным с </w:t>
      </w:r>
    </w:p>
    <w:p w:rsidR="00B6374C" w:rsidRPr="003D1100" w:rsidRDefault="00B6374C" w:rsidP="003D1100">
      <w:pPr>
        <w:autoSpaceDE w:val="0"/>
        <w:autoSpaceDN w:val="0"/>
        <w:adjustRightInd w:val="0"/>
        <w:ind w:firstLine="720"/>
        <w:jc w:val="center"/>
      </w:pPr>
      <w:r w:rsidRPr="003D1100">
        <w:t>жилищно-коммунальным хозяйством</w:t>
      </w:r>
    </w:p>
    <w:p w:rsidR="00B6374C" w:rsidRDefault="00B6374C" w:rsidP="00B6374C"/>
    <w:p w:rsidR="00A612EF" w:rsidRPr="003D1100" w:rsidRDefault="00A612EF" w:rsidP="00B6374C"/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3060"/>
        <w:gridCol w:w="4320"/>
        <w:gridCol w:w="4680"/>
      </w:tblGrid>
      <w:tr w:rsidR="00B6374C" w:rsidRPr="003D1100" w:rsidTr="00B6374C">
        <w:tc>
          <w:tcPr>
            <w:tcW w:w="2160" w:type="dxa"/>
          </w:tcPr>
          <w:p w:rsidR="00B6374C" w:rsidRPr="003D1100" w:rsidRDefault="00B6374C" w:rsidP="00E92A26">
            <w:pPr>
              <w:jc w:val="center"/>
            </w:pPr>
            <w:r w:rsidRPr="003D1100">
              <w:t>Срок проведения</w:t>
            </w:r>
          </w:p>
        </w:tc>
        <w:tc>
          <w:tcPr>
            <w:tcW w:w="3060" w:type="dxa"/>
          </w:tcPr>
          <w:p w:rsidR="00B6374C" w:rsidRPr="003D1100" w:rsidRDefault="00B6374C" w:rsidP="00B6374C">
            <w:pPr>
              <w:jc w:val="center"/>
            </w:pPr>
            <w:r w:rsidRPr="003D1100">
              <w:t>Место проведения</w:t>
            </w:r>
          </w:p>
        </w:tc>
        <w:tc>
          <w:tcPr>
            <w:tcW w:w="4320" w:type="dxa"/>
          </w:tcPr>
          <w:p w:rsidR="00B6374C" w:rsidRPr="003D1100" w:rsidRDefault="00B6374C" w:rsidP="00B6374C">
            <w:pPr>
              <w:jc w:val="center"/>
            </w:pPr>
            <w:r w:rsidRPr="003D1100">
              <w:t>Тема встречи</w:t>
            </w:r>
          </w:p>
        </w:tc>
        <w:tc>
          <w:tcPr>
            <w:tcW w:w="4680" w:type="dxa"/>
          </w:tcPr>
          <w:p w:rsidR="00B6374C" w:rsidRPr="003D1100" w:rsidRDefault="00B6374C" w:rsidP="00B6374C">
            <w:pPr>
              <w:jc w:val="center"/>
            </w:pPr>
            <w:r w:rsidRPr="003D1100">
              <w:t xml:space="preserve">Ответственные </w:t>
            </w:r>
          </w:p>
        </w:tc>
      </w:tr>
      <w:tr w:rsidR="00B6374C" w:rsidRPr="003D1100" w:rsidTr="00B6374C">
        <w:tc>
          <w:tcPr>
            <w:tcW w:w="2160" w:type="dxa"/>
          </w:tcPr>
          <w:p w:rsidR="00B6374C" w:rsidRPr="003D1100" w:rsidRDefault="003D1100" w:rsidP="00B6374C">
            <w:r>
              <w:t>В соответствии с требованием ЖК РФ</w:t>
            </w:r>
          </w:p>
        </w:tc>
        <w:tc>
          <w:tcPr>
            <w:tcW w:w="3060" w:type="dxa"/>
          </w:tcPr>
          <w:p w:rsidR="004F44B6" w:rsidRPr="003D1100" w:rsidRDefault="003D1100" w:rsidP="003D1100">
            <w:pPr>
              <w:jc w:val="both"/>
            </w:pPr>
            <w:r>
              <w:t>По улицам, в общеобразовательной школе и администрации сельского поселения</w:t>
            </w:r>
          </w:p>
        </w:tc>
        <w:tc>
          <w:tcPr>
            <w:tcW w:w="4320" w:type="dxa"/>
          </w:tcPr>
          <w:p w:rsidR="00B6374C" w:rsidRPr="003D1100" w:rsidRDefault="003D1100" w:rsidP="000E1F87">
            <w:pPr>
              <w:jc w:val="both"/>
            </w:pPr>
            <w:r>
              <w:t>Отчет председателя ТСЖ «Спартак» об итогах работы за 2012 год.</w:t>
            </w:r>
          </w:p>
        </w:tc>
        <w:tc>
          <w:tcPr>
            <w:tcW w:w="4680" w:type="dxa"/>
          </w:tcPr>
          <w:p w:rsidR="00B6374C" w:rsidRPr="003D1100" w:rsidRDefault="003D1100" w:rsidP="003D1100">
            <w:r>
              <w:t>Администрация сельского поселения Спартакский сельсовет муниципального района Ермекеевский район Республики Башкортостан</w:t>
            </w:r>
          </w:p>
        </w:tc>
      </w:tr>
      <w:tr w:rsidR="00B6374C" w:rsidRPr="003D1100" w:rsidTr="00B6374C">
        <w:tc>
          <w:tcPr>
            <w:tcW w:w="2160" w:type="dxa"/>
          </w:tcPr>
          <w:p w:rsidR="00B6374C" w:rsidRDefault="003D1100" w:rsidP="003D1100">
            <w:r>
              <w:t>01.07.2013 г.</w:t>
            </w:r>
          </w:p>
          <w:p w:rsidR="003D1100" w:rsidRPr="003D1100" w:rsidRDefault="003D1100" w:rsidP="003D1100">
            <w:r>
              <w:t>31.07.2013 г.</w:t>
            </w:r>
          </w:p>
        </w:tc>
        <w:tc>
          <w:tcPr>
            <w:tcW w:w="3060" w:type="dxa"/>
          </w:tcPr>
          <w:p w:rsidR="00B6374C" w:rsidRPr="003D1100" w:rsidRDefault="003D1100" w:rsidP="003D1100">
            <w:pPr>
              <w:jc w:val="both"/>
            </w:pPr>
            <w:r>
              <w:t>По улицам, в общеобразовательной школе и администрации сельского поселения</w:t>
            </w:r>
          </w:p>
        </w:tc>
        <w:tc>
          <w:tcPr>
            <w:tcW w:w="4320" w:type="dxa"/>
          </w:tcPr>
          <w:p w:rsidR="004F44B6" w:rsidRPr="003D1100" w:rsidRDefault="000E1F87" w:rsidP="000E1F87">
            <w:pPr>
              <w:jc w:val="both"/>
            </w:pPr>
            <w:r>
              <w:t>Развитие системы общественного контроля в ЖКХ, направленной на повышение качества жилищно-коммунальных услуг</w:t>
            </w:r>
          </w:p>
        </w:tc>
        <w:tc>
          <w:tcPr>
            <w:tcW w:w="4680" w:type="dxa"/>
          </w:tcPr>
          <w:p w:rsidR="00B6374C" w:rsidRDefault="000E1F87" w:rsidP="004F44B6">
            <w:r>
              <w:t>Отдел Архитектуры и ЖКХ муниципального района Ермекеевский район Республики Башкортостан ( по согласованию)</w:t>
            </w:r>
          </w:p>
          <w:p w:rsidR="000E1F87" w:rsidRPr="003D1100" w:rsidRDefault="000E1F87" w:rsidP="00D13AC3">
            <w:r>
              <w:t>ТСЖ «Спартак»</w:t>
            </w:r>
            <w:r w:rsidR="00A612EF">
              <w:t xml:space="preserve"> ( по согласованию)</w:t>
            </w:r>
          </w:p>
        </w:tc>
      </w:tr>
    </w:tbl>
    <w:p w:rsidR="004F44B6" w:rsidRPr="003D1100" w:rsidRDefault="004F44B6" w:rsidP="00C94421">
      <w:pPr>
        <w:jc w:val="both"/>
      </w:pPr>
    </w:p>
    <w:p w:rsidR="004F44B6" w:rsidRPr="003D1100" w:rsidRDefault="004F44B6" w:rsidP="00B6374C">
      <w:pPr>
        <w:ind w:firstLine="720"/>
        <w:jc w:val="both"/>
      </w:pPr>
    </w:p>
    <w:p w:rsidR="004F44B6" w:rsidRDefault="004F44B6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0E1F87" w:rsidRDefault="000E1F87" w:rsidP="00B6374C">
      <w:pPr>
        <w:ind w:firstLine="720"/>
        <w:jc w:val="both"/>
      </w:pPr>
    </w:p>
    <w:p w:rsidR="00D031D0" w:rsidRDefault="00D031D0" w:rsidP="00B6374C">
      <w:pPr>
        <w:ind w:firstLine="720"/>
        <w:jc w:val="both"/>
      </w:pPr>
    </w:p>
    <w:p w:rsidR="00D031D0" w:rsidRPr="003D1100" w:rsidRDefault="00D031D0" w:rsidP="00B6374C">
      <w:pPr>
        <w:ind w:firstLine="720"/>
        <w:jc w:val="both"/>
      </w:pPr>
    </w:p>
    <w:p w:rsidR="004F44B6" w:rsidRPr="003D1100" w:rsidRDefault="004F44B6" w:rsidP="00B6374C">
      <w:pPr>
        <w:ind w:firstLine="720"/>
        <w:jc w:val="both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  <w:r w:rsidRPr="003D1100">
        <w:lastRenderedPageBreak/>
        <w:t xml:space="preserve">                                                                                                            </w:t>
      </w:r>
      <w:r w:rsidR="00A612EF">
        <w:t xml:space="preserve">                  </w:t>
      </w:r>
      <w:r w:rsidRPr="003D1100">
        <w:t>Приложение № 2</w:t>
      </w:r>
    </w:p>
    <w:p w:rsidR="00B6374C" w:rsidRPr="003D1100" w:rsidRDefault="00B6374C" w:rsidP="002B3373">
      <w:pPr>
        <w:autoSpaceDE w:val="0"/>
        <w:autoSpaceDN w:val="0"/>
        <w:adjustRightInd w:val="0"/>
        <w:ind w:left="7560"/>
        <w:jc w:val="both"/>
      </w:pPr>
      <w:r w:rsidRPr="003D1100"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2B3373" w:rsidRPr="003D1100">
        <w:t xml:space="preserve"> сельского поселения Спартакский сельсовет муниципального района Ермекеевский район  </w:t>
      </w:r>
      <w:r w:rsidRPr="003D1100">
        <w:t>Республики Башкортостан</w:t>
      </w:r>
    </w:p>
    <w:p w:rsidR="00B6374C" w:rsidRPr="003D1100" w:rsidRDefault="00B6374C" w:rsidP="00B6374C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374C" w:rsidRPr="003D1100" w:rsidRDefault="00B6374C" w:rsidP="00B6374C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374C" w:rsidRPr="003D1100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1100">
        <w:rPr>
          <w:rFonts w:ascii="Times New Roman" w:hAnsi="Times New Roman"/>
          <w:sz w:val="24"/>
          <w:szCs w:val="24"/>
        </w:rPr>
        <w:t>Реестр</w:t>
      </w:r>
    </w:p>
    <w:p w:rsidR="00B6374C" w:rsidRPr="003D1100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1100">
        <w:rPr>
          <w:rFonts w:ascii="Times New Roman" w:hAnsi="Times New Roman"/>
          <w:sz w:val="24"/>
          <w:szCs w:val="24"/>
        </w:rPr>
        <w:t>некоммерческих организаций, работающих в жилищной и коммунальной сферах</w:t>
      </w:r>
    </w:p>
    <w:p w:rsidR="00B6374C" w:rsidRPr="003D1100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6374C" w:rsidRPr="003D1100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3"/>
        <w:gridCol w:w="3420"/>
        <w:gridCol w:w="4320"/>
        <w:gridCol w:w="2880"/>
      </w:tblGrid>
      <w:tr w:rsidR="00B6374C" w:rsidRPr="003D1100" w:rsidTr="00B6374C">
        <w:trPr>
          <w:trHeight w:val="663"/>
          <w:jc w:val="center"/>
        </w:trPr>
        <w:tc>
          <w:tcPr>
            <w:tcW w:w="3573" w:type="dxa"/>
          </w:tcPr>
          <w:p w:rsidR="00B6374C" w:rsidRPr="003D1100" w:rsidRDefault="00B6374C" w:rsidP="00B6374C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20" w:type="dxa"/>
          </w:tcPr>
          <w:p w:rsidR="00B6374C" w:rsidRPr="003D1100" w:rsidRDefault="00B6374C" w:rsidP="00B6374C">
            <w:pPr>
              <w:pStyle w:val="a3"/>
              <w:spacing w:after="0" w:line="360" w:lineRule="auto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320" w:type="dxa"/>
          </w:tcPr>
          <w:p w:rsidR="00B6374C" w:rsidRPr="003D1100" w:rsidRDefault="00B6374C" w:rsidP="00B6374C">
            <w:pPr>
              <w:pStyle w:val="a3"/>
              <w:spacing w:after="0" w:line="240" w:lineRule="auto"/>
              <w:ind w:left="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80" w:type="dxa"/>
          </w:tcPr>
          <w:p w:rsidR="00B6374C" w:rsidRPr="003D1100" w:rsidRDefault="00B6374C" w:rsidP="00B637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>Контактный телефон/адрес электронной почты</w:t>
            </w:r>
          </w:p>
        </w:tc>
      </w:tr>
      <w:tr w:rsidR="00B6374C" w:rsidRPr="003D1100" w:rsidTr="00B6374C">
        <w:trPr>
          <w:trHeight w:val="663"/>
          <w:jc w:val="center"/>
        </w:trPr>
        <w:tc>
          <w:tcPr>
            <w:tcW w:w="3573" w:type="dxa"/>
          </w:tcPr>
          <w:p w:rsidR="00B6374C" w:rsidRPr="003D1100" w:rsidRDefault="000976B9" w:rsidP="000976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едседателей домовых комитетов сельского поселения Спартакский сельсовет муниципального района Ермекеевский район Республики Башкортостан</w:t>
            </w:r>
          </w:p>
        </w:tc>
        <w:tc>
          <w:tcPr>
            <w:tcW w:w="3420" w:type="dxa"/>
          </w:tcPr>
          <w:p w:rsidR="00B6374C" w:rsidRPr="003D1100" w:rsidRDefault="002B3373" w:rsidP="00B6374C">
            <w:pPr>
              <w:pStyle w:val="a3"/>
              <w:spacing w:after="0" w:line="240" w:lineRule="auto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>Р</w:t>
            </w:r>
            <w:r w:rsidR="000976B9"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Б</w:t>
            </w:r>
            <w:r w:rsidR="000976B9">
              <w:rPr>
                <w:rFonts w:ascii="Times New Roman" w:hAnsi="Times New Roman"/>
                <w:sz w:val="24"/>
                <w:szCs w:val="24"/>
              </w:rPr>
              <w:t>ашкортостан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, Ермекеевский район, с.Спартак, ул.Клубная, д.4</w:t>
            </w:r>
          </w:p>
        </w:tc>
        <w:tc>
          <w:tcPr>
            <w:tcW w:w="4320" w:type="dxa"/>
          </w:tcPr>
          <w:p w:rsidR="000976B9" w:rsidRDefault="000976B9" w:rsidP="00B6374C">
            <w:r>
              <w:t>Председатель Совета-</w:t>
            </w:r>
          </w:p>
          <w:p w:rsidR="002B3373" w:rsidRPr="003D1100" w:rsidRDefault="000976B9" w:rsidP="00B6374C">
            <w:r>
              <w:t>Щеглова Лола Рахматовна</w:t>
            </w:r>
          </w:p>
        </w:tc>
        <w:tc>
          <w:tcPr>
            <w:tcW w:w="2880" w:type="dxa"/>
          </w:tcPr>
          <w:p w:rsidR="002B3373" w:rsidRPr="003D1100" w:rsidRDefault="002B3373" w:rsidP="00B6374C">
            <w:r w:rsidRPr="003D1100">
              <w:t>8(34741)2-12-01</w:t>
            </w:r>
          </w:p>
          <w:p w:rsidR="00C51D22" w:rsidRPr="003D1100" w:rsidRDefault="00C51D22" w:rsidP="00B6374C"/>
        </w:tc>
      </w:tr>
      <w:tr w:rsidR="00B6374C" w:rsidRPr="003D1100" w:rsidTr="00B6374C">
        <w:trPr>
          <w:trHeight w:val="663"/>
          <w:jc w:val="center"/>
        </w:trPr>
        <w:tc>
          <w:tcPr>
            <w:tcW w:w="3573" w:type="dxa"/>
          </w:tcPr>
          <w:p w:rsidR="00B6374C" w:rsidRPr="003D1100" w:rsidRDefault="000976B9" w:rsidP="000976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овет многоквартирных  домов  муниципального района Ермекеевский район Республики Башкортостан</w:t>
            </w:r>
          </w:p>
        </w:tc>
        <w:tc>
          <w:tcPr>
            <w:tcW w:w="3420" w:type="dxa"/>
          </w:tcPr>
          <w:p w:rsidR="00B6374C" w:rsidRPr="003D1100" w:rsidRDefault="000976B9" w:rsidP="000976B9">
            <w:pPr>
              <w:pStyle w:val="a3"/>
              <w:spacing w:after="0" w:line="240" w:lineRule="auto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 w:rsidRPr="003D110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шкортостан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, Ермекеев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Ермекеево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3D1100">
              <w:rPr>
                <w:rFonts w:ascii="Times New Roman" w:hAnsi="Times New Roman"/>
                <w:sz w:val="24"/>
                <w:szCs w:val="24"/>
              </w:rPr>
              <w:t>, д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0976B9" w:rsidRDefault="000976B9" w:rsidP="000976B9">
            <w:r>
              <w:t>Председатель  муниципального Совета-</w:t>
            </w:r>
          </w:p>
          <w:p w:rsidR="00B6374C" w:rsidRPr="003D1100" w:rsidRDefault="000976B9" w:rsidP="000976B9">
            <w:r>
              <w:t>Тарасова Нурзиля Фаткелбаяновна</w:t>
            </w:r>
          </w:p>
        </w:tc>
        <w:tc>
          <w:tcPr>
            <w:tcW w:w="2880" w:type="dxa"/>
          </w:tcPr>
          <w:p w:rsidR="000976B9" w:rsidRPr="003D1100" w:rsidRDefault="000976B9" w:rsidP="000976B9">
            <w:r w:rsidRPr="003D1100">
              <w:t>8(34741)2-</w:t>
            </w:r>
            <w:r>
              <w:t>71-38</w:t>
            </w:r>
          </w:p>
          <w:p w:rsidR="00B6374C" w:rsidRPr="003D1100" w:rsidRDefault="00B6374C" w:rsidP="00B6374C"/>
        </w:tc>
      </w:tr>
      <w:tr w:rsidR="00B6374C" w:rsidRPr="003D1100" w:rsidTr="00B6374C">
        <w:trPr>
          <w:trHeight w:val="663"/>
          <w:jc w:val="center"/>
        </w:trPr>
        <w:tc>
          <w:tcPr>
            <w:tcW w:w="3573" w:type="dxa"/>
          </w:tcPr>
          <w:p w:rsidR="00B6374C" w:rsidRPr="003D1100" w:rsidRDefault="000976B9" w:rsidP="00B6374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бщественное движение Союз домовых комитетов Республики Башкортостан «БашДомКом»</w:t>
            </w:r>
          </w:p>
        </w:tc>
        <w:tc>
          <w:tcPr>
            <w:tcW w:w="3420" w:type="dxa"/>
          </w:tcPr>
          <w:p w:rsidR="00B6374C" w:rsidRPr="003D1100" w:rsidRDefault="000976B9" w:rsidP="00B6374C">
            <w:pPr>
              <w:pStyle w:val="a3"/>
              <w:spacing w:after="0" w:line="240" w:lineRule="auto"/>
              <w:ind w:left="0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Башкортостан, г.Уфа, ул. Цюрупы, дом 17, каб.6</w:t>
            </w:r>
          </w:p>
        </w:tc>
        <w:tc>
          <w:tcPr>
            <w:tcW w:w="4320" w:type="dxa"/>
          </w:tcPr>
          <w:p w:rsidR="00C544E4" w:rsidRDefault="000976B9" w:rsidP="00B6374C">
            <w:r>
              <w:t>Председатель Правления-</w:t>
            </w:r>
          </w:p>
          <w:p w:rsidR="00B6374C" w:rsidRPr="003D1100" w:rsidRDefault="000976B9" w:rsidP="00B6374C">
            <w:r>
              <w:t>Нуриджанов Арсен Эдвинович</w:t>
            </w:r>
          </w:p>
        </w:tc>
        <w:tc>
          <w:tcPr>
            <w:tcW w:w="2880" w:type="dxa"/>
          </w:tcPr>
          <w:p w:rsidR="00C544E4" w:rsidRDefault="00C544E4" w:rsidP="00B6374C">
            <w:r>
              <w:t xml:space="preserve">(347)246-55-55                     </w:t>
            </w:r>
          </w:p>
          <w:p w:rsidR="00B6374C" w:rsidRDefault="00C544E4" w:rsidP="00C544E4">
            <w:pPr>
              <w:rPr>
                <w:lang w:val="en-US"/>
              </w:rPr>
            </w:pPr>
            <w:hyperlink r:id="rId7" w:history="1">
              <w:r w:rsidRPr="00693719">
                <w:rPr>
                  <w:rStyle w:val="a4"/>
                  <w:lang w:val="en-US"/>
                </w:rPr>
                <w:t>sdk@bashdomkom.ru</w:t>
              </w:r>
            </w:hyperlink>
          </w:p>
          <w:p w:rsidR="00C544E4" w:rsidRPr="00C544E4" w:rsidRDefault="00C544E4" w:rsidP="00C544E4"/>
        </w:tc>
      </w:tr>
    </w:tbl>
    <w:p w:rsidR="00B6374C" w:rsidRPr="003D1100" w:rsidRDefault="00B6374C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CD4D01" w:rsidRDefault="00CD4D01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8B69C9" w:rsidRDefault="008B69C9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8B69C9" w:rsidRDefault="008B69C9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8B69C9" w:rsidRPr="003D1100" w:rsidRDefault="008B69C9" w:rsidP="00B6374C">
      <w:pPr>
        <w:widowControl w:val="0"/>
        <w:autoSpaceDE w:val="0"/>
        <w:autoSpaceDN w:val="0"/>
        <w:adjustRightInd w:val="0"/>
        <w:jc w:val="both"/>
        <w:outlineLvl w:val="1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jc w:val="both"/>
        <w:outlineLvl w:val="1"/>
      </w:pPr>
      <w:r w:rsidRPr="003D1100">
        <w:t xml:space="preserve">                                                                                                    </w:t>
      </w:r>
      <w:r w:rsidR="00C544E4">
        <w:t xml:space="preserve">                         </w:t>
      </w:r>
      <w:r w:rsidRPr="003D1100">
        <w:t xml:space="preserve"> Приложение № 3</w:t>
      </w:r>
    </w:p>
    <w:p w:rsidR="00B6374C" w:rsidRPr="003D1100" w:rsidRDefault="00B6374C" w:rsidP="00C51D22">
      <w:pPr>
        <w:autoSpaceDE w:val="0"/>
        <w:autoSpaceDN w:val="0"/>
        <w:adjustRightInd w:val="0"/>
        <w:ind w:left="7560"/>
        <w:jc w:val="both"/>
      </w:pPr>
      <w:r w:rsidRPr="003D1100"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C51D22" w:rsidRPr="003D1100">
        <w:t xml:space="preserve">сельского поселения Спартакский сельсовет муниципального района Ермекеевский район </w:t>
      </w:r>
      <w:r w:rsidRPr="003D1100">
        <w:t>Республики Башкортостан</w:t>
      </w:r>
    </w:p>
    <w:p w:rsidR="00B6374C" w:rsidRPr="003D1100" w:rsidRDefault="00B6374C" w:rsidP="00B637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6374C" w:rsidRPr="008B69C9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B69C9">
        <w:rPr>
          <w:rFonts w:ascii="Times New Roman" w:hAnsi="Times New Roman"/>
          <w:sz w:val="24"/>
          <w:szCs w:val="24"/>
        </w:rPr>
        <w:t>Реестр</w:t>
      </w:r>
    </w:p>
    <w:p w:rsidR="00B6374C" w:rsidRPr="008B69C9" w:rsidRDefault="00B6374C" w:rsidP="00B637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B69C9">
        <w:rPr>
          <w:rFonts w:ascii="Times New Roman" w:hAnsi="Times New Roman"/>
          <w:sz w:val="24"/>
          <w:szCs w:val="24"/>
        </w:rPr>
        <w:t>средств массовой информации для направления информации</w:t>
      </w:r>
    </w:p>
    <w:p w:rsidR="00B6374C" w:rsidRPr="008B69C9" w:rsidRDefault="00B6374C" w:rsidP="00B6374C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6374C" w:rsidRPr="008B69C9" w:rsidRDefault="00B6374C" w:rsidP="00B6374C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0"/>
        <w:gridCol w:w="4320"/>
        <w:gridCol w:w="4500"/>
      </w:tblGrid>
      <w:tr w:rsidR="00B6374C" w:rsidRPr="008B69C9" w:rsidTr="00B6374C">
        <w:trPr>
          <w:trHeight w:val="117"/>
        </w:trPr>
        <w:tc>
          <w:tcPr>
            <w:tcW w:w="5220" w:type="dxa"/>
          </w:tcPr>
          <w:p w:rsidR="00B6374C" w:rsidRPr="008B69C9" w:rsidRDefault="00B6374C" w:rsidP="00B6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>Наименование СМИ</w:t>
            </w:r>
          </w:p>
        </w:tc>
        <w:tc>
          <w:tcPr>
            <w:tcW w:w="4320" w:type="dxa"/>
          </w:tcPr>
          <w:p w:rsidR="00B6374C" w:rsidRPr="008B69C9" w:rsidRDefault="00B6374C" w:rsidP="00B6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>Адрес сайта СМИ в сети Интернет</w:t>
            </w:r>
          </w:p>
        </w:tc>
        <w:tc>
          <w:tcPr>
            <w:tcW w:w="4500" w:type="dxa"/>
          </w:tcPr>
          <w:p w:rsidR="00B6374C" w:rsidRPr="008B69C9" w:rsidRDefault="00B6374C" w:rsidP="00B637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>Электронный адрес СМИ, для направления пресс-релизов</w:t>
            </w:r>
          </w:p>
        </w:tc>
      </w:tr>
      <w:tr w:rsidR="00C544E4" w:rsidRPr="008B69C9" w:rsidTr="00D833C8">
        <w:trPr>
          <w:trHeight w:val="998"/>
        </w:trPr>
        <w:tc>
          <w:tcPr>
            <w:tcW w:w="5220" w:type="dxa"/>
            <w:vMerge w:val="restart"/>
          </w:tcPr>
          <w:p w:rsidR="00C544E4" w:rsidRPr="008B69C9" w:rsidRDefault="00C544E4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D79" w:rsidRPr="008B69C9" w:rsidRDefault="006C2D79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D79" w:rsidRPr="008B69C9" w:rsidRDefault="006C2D79" w:rsidP="00C544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>Газета</w:t>
            </w:r>
          </w:p>
          <w:p w:rsidR="00C544E4" w:rsidRPr="008B69C9" w:rsidRDefault="00C544E4" w:rsidP="00C544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>«Ермекеевские Новости»</w:t>
            </w:r>
          </w:p>
        </w:tc>
        <w:tc>
          <w:tcPr>
            <w:tcW w:w="4320" w:type="dxa"/>
          </w:tcPr>
          <w:p w:rsidR="00C544E4" w:rsidRPr="008B69C9" w:rsidRDefault="00C544E4" w:rsidP="00D833C8">
            <w:pPr>
              <w:pStyle w:val="a3"/>
              <w:spacing w:after="0" w:line="240" w:lineRule="auto"/>
              <w:ind w:left="0"/>
              <w:jc w:val="center"/>
              <w:rPr>
                <w:rFonts w:cs="Calibri"/>
                <w:color w:val="0000FF"/>
                <w:sz w:val="24"/>
                <w:szCs w:val="24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Рахматуллин Радик Аглиевич-</w:t>
            </w:r>
          </w:p>
          <w:p w:rsidR="00C544E4" w:rsidRPr="008B69C9" w:rsidRDefault="00C544E4" w:rsidP="00D833C8">
            <w:pPr>
              <w:pStyle w:val="a3"/>
              <w:spacing w:after="0" w:line="240" w:lineRule="auto"/>
              <w:ind w:left="0"/>
              <w:jc w:val="center"/>
              <w:rPr>
                <w:rFonts w:cs="Calibri"/>
                <w:color w:val="0000FF"/>
                <w:sz w:val="24"/>
                <w:szCs w:val="24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главный редактор</w:t>
            </w:r>
          </w:p>
          <w:p w:rsidR="00C544E4" w:rsidRPr="008B69C9" w:rsidRDefault="00C544E4" w:rsidP="00D833C8">
            <w:pPr>
              <w:pStyle w:val="a3"/>
              <w:spacing w:after="0" w:line="240" w:lineRule="auto"/>
              <w:ind w:left="0"/>
              <w:jc w:val="center"/>
              <w:rPr>
                <w:rFonts w:cs="Calibri"/>
                <w:color w:val="0000FF"/>
                <w:sz w:val="24"/>
                <w:szCs w:val="24"/>
                <w:u w:val="single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ermekeevskienovosti@rambler.ru</w:t>
            </w:r>
          </w:p>
        </w:tc>
        <w:tc>
          <w:tcPr>
            <w:tcW w:w="4500" w:type="dxa"/>
            <w:vMerge w:val="restart"/>
          </w:tcPr>
          <w:p w:rsidR="00C544E4" w:rsidRPr="008B69C9" w:rsidRDefault="00C544E4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D79" w:rsidRPr="008B69C9" w:rsidRDefault="006C2D79" w:rsidP="00C544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4E4" w:rsidRPr="008B69C9" w:rsidRDefault="00C544E4" w:rsidP="00C544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  <w:lang w:val="en-US"/>
              </w:rPr>
              <w:t>www.erm-news.ru</w:t>
            </w:r>
          </w:p>
        </w:tc>
      </w:tr>
      <w:tr w:rsidR="00C544E4" w:rsidRPr="008B69C9" w:rsidTr="00C544E4">
        <w:trPr>
          <w:trHeight w:val="998"/>
        </w:trPr>
        <w:tc>
          <w:tcPr>
            <w:tcW w:w="5220" w:type="dxa"/>
            <w:vMerge/>
          </w:tcPr>
          <w:p w:rsidR="00C544E4" w:rsidRPr="008B69C9" w:rsidRDefault="00C544E4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544E4" w:rsidRPr="008B69C9" w:rsidRDefault="006C2D79" w:rsidP="00C544E4">
            <w:pPr>
              <w:pStyle w:val="a3"/>
              <w:spacing w:after="0" w:line="240" w:lineRule="auto"/>
              <w:ind w:left="0"/>
              <w:jc w:val="center"/>
              <w:rPr>
                <w:rFonts w:cs="Calibri"/>
                <w:color w:val="0000FF"/>
                <w:sz w:val="24"/>
                <w:szCs w:val="24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Сергеева Татьяна Владимировна-</w:t>
            </w:r>
          </w:p>
          <w:p w:rsidR="006C2D79" w:rsidRPr="008B69C9" w:rsidRDefault="006C2D79" w:rsidP="00C544E4">
            <w:pPr>
              <w:pStyle w:val="a3"/>
              <w:spacing w:after="0" w:line="240" w:lineRule="auto"/>
              <w:ind w:left="0"/>
              <w:jc w:val="center"/>
              <w:rPr>
                <w:rFonts w:cs="Calibri"/>
                <w:color w:val="0000FF"/>
                <w:sz w:val="24"/>
                <w:szCs w:val="24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журналист</w:t>
            </w:r>
          </w:p>
          <w:p w:rsidR="00C544E4" w:rsidRPr="008B69C9" w:rsidRDefault="00C544E4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cs="Calibri"/>
                <w:color w:val="0000FF"/>
                <w:sz w:val="24"/>
                <w:szCs w:val="24"/>
              </w:rPr>
              <w:t>ermekeevskienovosti@rambler.ru</w:t>
            </w:r>
          </w:p>
        </w:tc>
        <w:tc>
          <w:tcPr>
            <w:tcW w:w="4500" w:type="dxa"/>
            <w:vMerge/>
          </w:tcPr>
          <w:p w:rsidR="00C544E4" w:rsidRPr="008B69C9" w:rsidRDefault="00C544E4" w:rsidP="00C54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6374C" w:rsidRPr="008B69C9" w:rsidRDefault="00B6374C" w:rsidP="00B6374C">
      <w:pPr>
        <w:widowControl w:val="0"/>
        <w:autoSpaceDE w:val="0"/>
        <w:autoSpaceDN w:val="0"/>
        <w:adjustRightInd w:val="0"/>
        <w:jc w:val="center"/>
        <w:outlineLvl w:val="1"/>
      </w:pPr>
    </w:p>
    <w:p w:rsidR="00B6374C" w:rsidRPr="008B69C9" w:rsidRDefault="00B6374C" w:rsidP="00B6374C">
      <w:pPr>
        <w:widowControl w:val="0"/>
        <w:autoSpaceDE w:val="0"/>
        <w:autoSpaceDN w:val="0"/>
        <w:adjustRightInd w:val="0"/>
        <w:jc w:val="center"/>
        <w:outlineLvl w:val="1"/>
      </w:pPr>
    </w:p>
    <w:p w:rsidR="00B6374C" w:rsidRPr="008B69C9" w:rsidRDefault="00B6374C" w:rsidP="00FB3F5F">
      <w:pPr>
        <w:widowControl w:val="0"/>
        <w:autoSpaceDE w:val="0"/>
        <w:autoSpaceDN w:val="0"/>
        <w:adjustRightInd w:val="0"/>
        <w:outlineLvl w:val="1"/>
        <w:rPr>
          <w:lang w:val="en-US"/>
        </w:rPr>
      </w:pPr>
    </w:p>
    <w:p w:rsidR="00FB3F5F" w:rsidRPr="008B69C9" w:rsidRDefault="00FB3F5F" w:rsidP="00FB3F5F">
      <w:pPr>
        <w:widowControl w:val="0"/>
        <w:autoSpaceDE w:val="0"/>
        <w:autoSpaceDN w:val="0"/>
        <w:adjustRightInd w:val="0"/>
        <w:outlineLvl w:val="1"/>
        <w:rPr>
          <w:lang w:val="en-US"/>
        </w:rPr>
      </w:pPr>
    </w:p>
    <w:p w:rsidR="00FB3F5F" w:rsidRPr="008B69C9" w:rsidRDefault="00C544E4" w:rsidP="00FB3F5F">
      <w:pPr>
        <w:widowControl w:val="0"/>
        <w:autoSpaceDE w:val="0"/>
        <w:autoSpaceDN w:val="0"/>
        <w:adjustRightInd w:val="0"/>
        <w:outlineLvl w:val="1"/>
      </w:pPr>
      <w:r w:rsidRPr="008B69C9">
        <w:t xml:space="preserve"> </w:t>
      </w:r>
    </w:p>
    <w:p w:rsidR="00C544E4" w:rsidRPr="008B69C9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C544E4" w:rsidRPr="008B69C9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C544E4" w:rsidRPr="008B69C9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C544E4" w:rsidRPr="008B69C9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C544E4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C544E4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FB3F5F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FB3F5F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FB3F5F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FB3F5F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FB3F5F">
      <w:pPr>
        <w:widowControl w:val="0"/>
        <w:autoSpaceDE w:val="0"/>
        <w:autoSpaceDN w:val="0"/>
        <w:adjustRightInd w:val="0"/>
        <w:outlineLvl w:val="1"/>
      </w:pPr>
    </w:p>
    <w:p w:rsidR="00C544E4" w:rsidRDefault="00C544E4" w:rsidP="00FB3F5F">
      <w:pPr>
        <w:widowControl w:val="0"/>
        <w:autoSpaceDE w:val="0"/>
        <w:autoSpaceDN w:val="0"/>
        <w:adjustRightInd w:val="0"/>
        <w:outlineLvl w:val="1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jc w:val="center"/>
        <w:outlineLvl w:val="1"/>
      </w:pPr>
      <w:r w:rsidRPr="003D1100">
        <w:t xml:space="preserve">                                           </w:t>
      </w:r>
      <w:r w:rsidR="00C544E4">
        <w:t xml:space="preserve">     </w:t>
      </w:r>
      <w:r w:rsidRPr="003D1100">
        <w:t xml:space="preserve"> Приложение  № 4</w:t>
      </w:r>
    </w:p>
    <w:p w:rsidR="00B6374C" w:rsidRPr="003D1100" w:rsidRDefault="00B6374C" w:rsidP="00B6374C">
      <w:pPr>
        <w:autoSpaceDE w:val="0"/>
        <w:autoSpaceDN w:val="0"/>
        <w:adjustRightInd w:val="0"/>
        <w:ind w:left="7560"/>
        <w:jc w:val="both"/>
        <w:rPr>
          <w:i/>
        </w:rPr>
      </w:pPr>
      <w:r w:rsidRPr="003D1100"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FB3F5F" w:rsidRPr="003D1100">
        <w:t>сельского поселения Спартакский сельсовет муниципального района Ермекеевский район Р</w:t>
      </w:r>
      <w:r w:rsidRPr="003D1100">
        <w:t>еспублики Башкортостан</w:t>
      </w:r>
    </w:p>
    <w:p w:rsidR="00B6374C" w:rsidRPr="003D1100" w:rsidRDefault="00B6374C" w:rsidP="00B6374C">
      <w:pPr>
        <w:jc w:val="right"/>
      </w:pPr>
    </w:p>
    <w:p w:rsidR="00B6374C" w:rsidRPr="003D1100" w:rsidRDefault="00B6374C" w:rsidP="00B6374C">
      <w:pPr>
        <w:jc w:val="right"/>
      </w:pPr>
    </w:p>
    <w:p w:rsidR="00B6374C" w:rsidRPr="003D1100" w:rsidRDefault="00B6374C" w:rsidP="00B6374C">
      <w:pPr>
        <w:jc w:val="center"/>
      </w:pPr>
      <w:r w:rsidRPr="003D1100">
        <w:t xml:space="preserve">План по организации  информационных курсов, семинаров по тематике </w:t>
      </w:r>
    </w:p>
    <w:p w:rsidR="00B6374C" w:rsidRPr="003D1100" w:rsidRDefault="00B6374C" w:rsidP="00B6374C">
      <w:pPr>
        <w:jc w:val="center"/>
      </w:pPr>
      <w:r w:rsidRPr="003D1100">
        <w:t>жилищно-коммунального хозяйства</w:t>
      </w:r>
    </w:p>
    <w:p w:rsidR="00B6374C" w:rsidRPr="003D1100" w:rsidRDefault="00B6374C" w:rsidP="00B6374C">
      <w:pPr>
        <w:jc w:val="center"/>
      </w:pPr>
    </w:p>
    <w:p w:rsidR="00B6374C" w:rsidRPr="003D1100" w:rsidRDefault="00B6374C" w:rsidP="00B6374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259"/>
        <w:gridCol w:w="2561"/>
        <w:gridCol w:w="6480"/>
      </w:tblGrid>
      <w:tr w:rsidR="00B6374C" w:rsidRPr="003D1100" w:rsidTr="00D13AC3">
        <w:tc>
          <w:tcPr>
            <w:tcW w:w="1809" w:type="dxa"/>
          </w:tcPr>
          <w:p w:rsidR="00B6374C" w:rsidRPr="003D1100" w:rsidRDefault="00B6374C" w:rsidP="00B6374C">
            <w:pPr>
              <w:jc w:val="center"/>
            </w:pPr>
            <w:r w:rsidRPr="003D1100">
              <w:t>Сроки проведения</w:t>
            </w:r>
          </w:p>
        </w:tc>
        <w:tc>
          <w:tcPr>
            <w:tcW w:w="2259" w:type="dxa"/>
          </w:tcPr>
          <w:p w:rsidR="00B6374C" w:rsidRPr="003D1100" w:rsidRDefault="00B6374C" w:rsidP="00B6374C">
            <w:pPr>
              <w:jc w:val="center"/>
            </w:pPr>
            <w:r w:rsidRPr="003D1100">
              <w:t>Место проведения</w:t>
            </w:r>
          </w:p>
        </w:tc>
        <w:tc>
          <w:tcPr>
            <w:tcW w:w="2561" w:type="dxa"/>
          </w:tcPr>
          <w:p w:rsidR="00B6374C" w:rsidRPr="003D1100" w:rsidRDefault="00B6374C" w:rsidP="00B6374C">
            <w:pPr>
              <w:jc w:val="center"/>
            </w:pPr>
            <w:r w:rsidRPr="003D1100">
              <w:t xml:space="preserve">Тематика </w:t>
            </w:r>
          </w:p>
        </w:tc>
        <w:tc>
          <w:tcPr>
            <w:tcW w:w="6480" w:type="dxa"/>
          </w:tcPr>
          <w:p w:rsidR="00B6374C" w:rsidRPr="003D1100" w:rsidRDefault="00B6374C" w:rsidP="00B6374C">
            <w:pPr>
              <w:jc w:val="center"/>
            </w:pPr>
            <w:r w:rsidRPr="003D1100">
              <w:t>Ответственные</w:t>
            </w:r>
          </w:p>
        </w:tc>
      </w:tr>
      <w:tr w:rsidR="00B6374C" w:rsidRPr="003D1100" w:rsidTr="00D13AC3">
        <w:tc>
          <w:tcPr>
            <w:tcW w:w="1809" w:type="dxa"/>
          </w:tcPr>
          <w:p w:rsidR="00B6374C" w:rsidRPr="003D1100" w:rsidRDefault="006C2D79" w:rsidP="006C2D79">
            <w:pPr>
              <w:jc w:val="center"/>
            </w:pPr>
            <w:r>
              <w:t>18.06.2013</w:t>
            </w:r>
          </w:p>
        </w:tc>
        <w:tc>
          <w:tcPr>
            <w:tcW w:w="2259" w:type="dxa"/>
          </w:tcPr>
          <w:p w:rsidR="00B6374C" w:rsidRDefault="006C2D79" w:rsidP="00D13AC3">
            <w:pPr>
              <w:jc w:val="center"/>
            </w:pPr>
            <w:r>
              <w:t>Республика Башкортостан, Ермекеевский район,                село Спартак,         ул.Клубная,4</w:t>
            </w:r>
          </w:p>
          <w:p w:rsidR="006C2D79" w:rsidRPr="003D1100" w:rsidRDefault="006C2D79" w:rsidP="00D13AC3">
            <w:pPr>
              <w:jc w:val="center"/>
            </w:pPr>
            <w:r>
              <w:t>актовый зал</w:t>
            </w:r>
          </w:p>
        </w:tc>
        <w:tc>
          <w:tcPr>
            <w:tcW w:w="2561" w:type="dxa"/>
          </w:tcPr>
          <w:p w:rsidR="00B6374C" w:rsidRPr="003D1100" w:rsidRDefault="00D13AC3" w:rsidP="00D13AC3">
            <w:pPr>
              <w:jc w:val="center"/>
            </w:pPr>
            <w:r>
              <w:t>ЖКХ: новое в законодательстве, актуальные вопросы</w:t>
            </w:r>
          </w:p>
        </w:tc>
        <w:tc>
          <w:tcPr>
            <w:tcW w:w="6480" w:type="dxa"/>
          </w:tcPr>
          <w:p w:rsidR="00D13AC3" w:rsidRDefault="00D13AC3" w:rsidP="00C94421">
            <w:r>
              <w:t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Ермекеевский район Республики Башкортостан                    (по согласованию)</w:t>
            </w:r>
          </w:p>
          <w:p w:rsidR="00B6374C" w:rsidRPr="003D1100" w:rsidRDefault="00C94421" w:rsidP="00C94421">
            <w:r w:rsidRPr="003D1100">
              <w:t xml:space="preserve"> ТСЖ «Спартак»</w:t>
            </w:r>
            <w:r w:rsidR="00D13AC3">
              <w:t xml:space="preserve"> (по согласованию)</w:t>
            </w:r>
          </w:p>
        </w:tc>
      </w:tr>
      <w:tr w:rsidR="00B6374C" w:rsidRPr="003D1100" w:rsidTr="00D13AC3">
        <w:tc>
          <w:tcPr>
            <w:tcW w:w="1809" w:type="dxa"/>
          </w:tcPr>
          <w:p w:rsidR="00B6374C" w:rsidRPr="003D1100" w:rsidRDefault="00D13AC3" w:rsidP="00B6374C">
            <w:pPr>
              <w:jc w:val="center"/>
            </w:pPr>
            <w:r>
              <w:t>20.07.2013</w:t>
            </w:r>
          </w:p>
        </w:tc>
        <w:tc>
          <w:tcPr>
            <w:tcW w:w="2259" w:type="dxa"/>
          </w:tcPr>
          <w:p w:rsidR="00D13AC3" w:rsidRDefault="00D13AC3" w:rsidP="00A23BBD">
            <w:pPr>
              <w:jc w:val="center"/>
            </w:pPr>
            <w:r>
              <w:t>Республика Башкортостан, Ермекеевский район,                село Спартак,         ул.Клубная,4</w:t>
            </w:r>
          </w:p>
          <w:p w:rsidR="00B6374C" w:rsidRPr="003D1100" w:rsidRDefault="00D13AC3" w:rsidP="00A23BBD">
            <w:pPr>
              <w:jc w:val="center"/>
            </w:pPr>
            <w:r>
              <w:t>актовый зал</w:t>
            </w:r>
          </w:p>
        </w:tc>
        <w:tc>
          <w:tcPr>
            <w:tcW w:w="2561" w:type="dxa"/>
          </w:tcPr>
          <w:p w:rsidR="00B6374C" w:rsidRDefault="00A23BBD" w:rsidP="00A23BBD">
            <w:pPr>
              <w:jc w:val="center"/>
            </w:pPr>
            <w:r>
              <w:t>Правила предоставления коммунальных услуг гражданам</w:t>
            </w:r>
          </w:p>
          <w:p w:rsidR="00A23BBD" w:rsidRDefault="00A23BBD" w:rsidP="00A23BBD">
            <w:pPr>
              <w:jc w:val="center"/>
            </w:pPr>
          </w:p>
          <w:p w:rsidR="00A23BBD" w:rsidRPr="003D1100" w:rsidRDefault="00A23BBD" w:rsidP="00A23BBD">
            <w:pPr>
              <w:jc w:val="center"/>
            </w:pPr>
            <w:r>
              <w:t>Энергосбережение в ЖКХ</w:t>
            </w:r>
          </w:p>
        </w:tc>
        <w:tc>
          <w:tcPr>
            <w:tcW w:w="6480" w:type="dxa"/>
          </w:tcPr>
          <w:p w:rsidR="00A23BBD" w:rsidRDefault="00A23BBD" w:rsidP="00A23BBD">
            <w:r>
              <w:t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Ермекеевский район Республики Башкортостан                    (по согласованию)</w:t>
            </w:r>
          </w:p>
          <w:p w:rsidR="00B6374C" w:rsidRPr="003D1100" w:rsidRDefault="00A23BBD" w:rsidP="00A23BBD">
            <w:r w:rsidRPr="003D1100">
              <w:t xml:space="preserve"> ТСЖ «Спартак»</w:t>
            </w:r>
            <w:r>
              <w:t xml:space="preserve"> (по согласованию)</w:t>
            </w:r>
          </w:p>
        </w:tc>
      </w:tr>
      <w:tr w:rsidR="00B6374C" w:rsidRPr="003D1100" w:rsidTr="00D13AC3">
        <w:tc>
          <w:tcPr>
            <w:tcW w:w="1809" w:type="dxa"/>
          </w:tcPr>
          <w:p w:rsidR="00B6374C" w:rsidRPr="003D1100" w:rsidRDefault="00A23BBD" w:rsidP="00B6374C">
            <w:pPr>
              <w:jc w:val="center"/>
            </w:pPr>
            <w:r>
              <w:t>22.08.2013</w:t>
            </w:r>
          </w:p>
        </w:tc>
        <w:tc>
          <w:tcPr>
            <w:tcW w:w="2259" w:type="dxa"/>
          </w:tcPr>
          <w:p w:rsidR="00A23BBD" w:rsidRDefault="00A23BBD" w:rsidP="00A23BBD">
            <w:pPr>
              <w:jc w:val="center"/>
            </w:pPr>
            <w:r>
              <w:t xml:space="preserve">Республика Башкортостан, Ермекеевский район,                </w:t>
            </w:r>
            <w:r>
              <w:lastRenderedPageBreak/>
              <w:t>село Спартак,         ул.Клубная,4</w:t>
            </w:r>
          </w:p>
          <w:p w:rsidR="00B6374C" w:rsidRPr="003D1100" w:rsidRDefault="00A23BBD" w:rsidP="00A23BBD">
            <w:pPr>
              <w:jc w:val="center"/>
            </w:pPr>
            <w:r>
              <w:t>актовый зал</w:t>
            </w:r>
          </w:p>
        </w:tc>
        <w:tc>
          <w:tcPr>
            <w:tcW w:w="2561" w:type="dxa"/>
          </w:tcPr>
          <w:p w:rsidR="00CE1383" w:rsidRPr="003D1100" w:rsidRDefault="00A23BBD" w:rsidP="00A23BBD">
            <w:pPr>
              <w:jc w:val="center"/>
            </w:pPr>
            <w:r>
              <w:lastRenderedPageBreak/>
              <w:t xml:space="preserve">Деятельность управляющих компаний, ТСЖ по эксплуатации </w:t>
            </w:r>
            <w:r>
              <w:lastRenderedPageBreak/>
              <w:t>жилищного фонда</w:t>
            </w:r>
          </w:p>
        </w:tc>
        <w:tc>
          <w:tcPr>
            <w:tcW w:w="6480" w:type="dxa"/>
          </w:tcPr>
          <w:p w:rsidR="00A23BBD" w:rsidRDefault="00A23BBD" w:rsidP="00A23BBD">
            <w:r>
              <w:lastRenderedPageBreak/>
              <w:t xml:space="preserve"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</w:t>
            </w:r>
            <w:r>
              <w:lastRenderedPageBreak/>
              <w:t>Ермекеевский район Республики Башкортостан                    (по согласованию)</w:t>
            </w:r>
          </w:p>
          <w:p w:rsidR="00B6374C" w:rsidRDefault="00A23BBD" w:rsidP="00A23BBD">
            <w:r w:rsidRPr="003D1100">
              <w:t xml:space="preserve"> ТСЖ «Спартак»</w:t>
            </w:r>
            <w:r>
              <w:t xml:space="preserve"> (по согласованию)</w:t>
            </w:r>
          </w:p>
          <w:p w:rsidR="00A23BBD" w:rsidRPr="003D1100" w:rsidRDefault="00A23BBD" w:rsidP="00A23BBD"/>
        </w:tc>
      </w:tr>
      <w:tr w:rsidR="00E92A26" w:rsidRPr="003D1100" w:rsidTr="00D13AC3">
        <w:tc>
          <w:tcPr>
            <w:tcW w:w="1809" w:type="dxa"/>
          </w:tcPr>
          <w:p w:rsidR="00A23BBD" w:rsidRDefault="00A23BBD" w:rsidP="00B6374C">
            <w:pPr>
              <w:jc w:val="center"/>
            </w:pPr>
          </w:p>
          <w:p w:rsidR="00E92A26" w:rsidRPr="003D1100" w:rsidRDefault="00A23BBD" w:rsidP="00B6374C">
            <w:pPr>
              <w:jc w:val="center"/>
            </w:pPr>
            <w:r>
              <w:t>23.10.2013</w:t>
            </w:r>
          </w:p>
        </w:tc>
        <w:tc>
          <w:tcPr>
            <w:tcW w:w="2259" w:type="dxa"/>
          </w:tcPr>
          <w:p w:rsidR="00A23BBD" w:rsidRDefault="00A23BBD" w:rsidP="00A23BBD">
            <w:pPr>
              <w:jc w:val="center"/>
            </w:pPr>
            <w:r>
              <w:t>Республика Башкортостан, Ермекеевский район,                село Спартак,         ул.Клубная,4</w:t>
            </w:r>
          </w:p>
          <w:p w:rsidR="00E92A26" w:rsidRPr="003D1100" w:rsidRDefault="00A23BBD" w:rsidP="00A23BBD">
            <w:pPr>
              <w:jc w:val="center"/>
            </w:pPr>
            <w:r>
              <w:t>актовый зал</w:t>
            </w:r>
          </w:p>
        </w:tc>
        <w:tc>
          <w:tcPr>
            <w:tcW w:w="2561" w:type="dxa"/>
          </w:tcPr>
          <w:p w:rsidR="00E92A26" w:rsidRPr="003D1100" w:rsidRDefault="00A23BBD" w:rsidP="00A23BBD">
            <w:pPr>
              <w:jc w:val="center"/>
            </w:pPr>
            <w:r>
              <w:t>Вопросы совершенствования системы управления многоквартирными домами</w:t>
            </w:r>
          </w:p>
        </w:tc>
        <w:tc>
          <w:tcPr>
            <w:tcW w:w="6480" w:type="dxa"/>
          </w:tcPr>
          <w:p w:rsidR="00A23BBD" w:rsidRDefault="00A23BBD" w:rsidP="00A23BBD">
            <w:r>
              <w:t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Ермекеевский район Республики Башкортостан                    (по согласованию)</w:t>
            </w:r>
          </w:p>
          <w:p w:rsidR="00A23BBD" w:rsidRDefault="00A23BBD" w:rsidP="00A23BBD">
            <w:r w:rsidRPr="003D1100">
              <w:t xml:space="preserve"> ТСЖ «Спартак»</w:t>
            </w:r>
            <w:r>
              <w:t xml:space="preserve"> (по согласованию)</w:t>
            </w:r>
          </w:p>
          <w:p w:rsidR="00E92A26" w:rsidRPr="003D1100" w:rsidRDefault="00E92A26" w:rsidP="00570C00"/>
        </w:tc>
      </w:tr>
    </w:tbl>
    <w:p w:rsidR="00B6374C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</w:p>
    <w:p w:rsidR="00B6374C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</w:p>
    <w:p w:rsidR="00CD4D01" w:rsidRPr="003D1100" w:rsidRDefault="00B6374C" w:rsidP="00B6374C">
      <w:pPr>
        <w:widowControl w:val="0"/>
        <w:autoSpaceDE w:val="0"/>
        <w:autoSpaceDN w:val="0"/>
        <w:adjustRightInd w:val="0"/>
        <w:outlineLvl w:val="1"/>
      </w:pPr>
      <w:r w:rsidRPr="003D1100">
        <w:t xml:space="preserve">                                                                                                            </w:t>
      </w:r>
    </w:p>
    <w:p w:rsidR="00CD4D01" w:rsidRPr="003D1100" w:rsidRDefault="00CD4D01" w:rsidP="00B6374C">
      <w:pPr>
        <w:widowControl w:val="0"/>
        <w:autoSpaceDE w:val="0"/>
        <w:autoSpaceDN w:val="0"/>
        <w:adjustRightInd w:val="0"/>
        <w:outlineLvl w:val="1"/>
      </w:pPr>
    </w:p>
    <w:p w:rsidR="00E92A26" w:rsidRDefault="00E92A26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A23BBD" w:rsidRDefault="00A23BBD" w:rsidP="00B6374C">
      <w:pPr>
        <w:widowControl w:val="0"/>
        <w:autoSpaceDE w:val="0"/>
        <w:autoSpaceDN w:val="0"/>
        <w:adjustRightInd w:val="0"/>
        <w:outlineLvl w:val="1"/>
      </w:pPr>
    </w:p>
    <w:p w:rsidR="00B6374C" w:rsidRPr="003D1100" w:rsidRDefault="00CD4D01" w:rsidP="00B6374C">
      <w:pPr>
        <w:widowControl w:val="0"/>
        <w:autoSpaceDE w:val="0"/>
        <w:autoSpaceDN w:val="0"/>
        <w:adjustRightInd w:val="0"/>
        <w:outlineLvl w:val="1"/>
      </w:pPr>
      <w:r w:rsidRPr="003D1100">
        <w:t xml:space="preserve">                                                                                                           </w:t>
      </w:r>
      <w:r w:rsidR="008B69C9">
        <w:t xml:space="preserve">                  </w:t>
      </w:r>
      <w:r w:rsidRPr="003D1100">
        <w:t xml:space="preserve"> </w:t>
      </w:r>
      <w:r w:rsidR="00B6374C" w:rsidRPr="003D1100">
        <w:t>Приложение № 5</w:t>
      </w:r>
    </w:p>
    <w:p w:rsidR="00B6374C" w:rsidRPr="003D1100" w:rsidRDefault="00B6374C" w:rsidP="00E92A26">
      <w:pPr>
        <w:autoSpaceDE w:val="0"/>
        <w:autoSpaceDN w:val="0"/>
        <w:adjustRightInd w:val="0"/>
        <w:ind w:left="7560"/>
        <w:jc w:val="both"/>
      </w:pPr>
      <w:r w:rsidRPr="003D1100"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на территории </w:t>
      </w:r>
      <w:r w:rsidR="00E92A26" w:rsidRPr="003D1100">
        <w:t xml:space="preserve">сельского поселения Спартакский сельсовет муниципального района Ермекеевский район  </w:t>
      </w:r>
      <w:r w:rsidRPr="003D1100">
        <w:t>Республики Башкортостан</w:t>
      </w:r>
    </w:p>
    <w:p w:rsidR="00B6374C" w:rsidRPr="003D1100" w:rsidRDefault="00B6374C" w:rsidP="00B6374C">
      <w:pPr>
        <w:ind w:firstLine="709"/>
        <w:jc w:val="right"/>
      </w:pPr>
    </w:p>
    <w:p w:rsidR="00B6374C" w:rsidRPr="003D1100" w:rsidRDefault="00B6374C" w:rsidP="00B6374C">
      <w:pPr>
        <w:ind w:firstLine="709"/>
        <w:jc w:val="right"/>
      </w:pPr>
    </w:p>
    <w:p w:rsidR="00B6374C" w:rsidRPr="003D1100" w:rsidRDefault="00B6374C" w:rsidP="00B6374C">
      <w:pPr>
        <w:ind w:firstLine="709"/>
        <w:jc w:val="right"/>
      </w:pPr>
    </w:p>
    <w:p w:rsidR="00B6374C" w:rsidRPr="003D1100" w:rsidRDefault="00B6374C" w:rsidP="00B6374C">
      <w:pPr>
        <w:jc w:val="center"/>
      </w:pPr>
      <w:r w:rsidRPr="003D1100">
        <w:t>График проведения мероприятий по вопросам развития системы общественного контроля</w:t>
      </w:r>
    </w:p>
    <w:p w:rsidR="00B6374C" w:rsidRPr="003D1100" w:rsidRDefault="00B6374C" w:rsidP="00B6374C">
      <w:pPr>
        <w:jc w:val="center"/>
      </w:pPr>
      <w:r w:rsidRPr="003D1100">
        <w:t xml:space="preserve"> в сфере жилищно-коммунального хозяйства</w:t>
      </w:r>
    </w:p>
    <w:p w:rsidR="00B6374C" w:rsidRPr="003D1100" w:rsidRDefault="00B6374C" w:rsidP="00B6374C">
      <w:pPr>
        <w:ind w:firstLine="709"/>
        <w:jc w:val="both"/>
      </w:pPr>
    </w:p>
    <w:p w:rsidR="00B6374C" w:rsidRPr="003D1100" w:rsidRDefault="00B6374C" w:rsidP="00B6374C">
      <w:pPr>
        <w:ind w:firstLine="709"/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2160"/>
        <w:gridCol w:w="5220"/>
        <w:gridCol w:w="4860"/>
      </w:tblGrid>
      <w:tr w:rsidR="00B6374C" w:rsidRPr="003D1100" w:rsidTr="00B6374C">
        <w:tc>
          <w:tcPr>
            <w:tcW w:w="2088" w:type="dxa"/>
          </w:tcPr>
          <w:p w:rsidR="00B6374C" w:rsidRPr="003D1100" w:rsidRDefault="00B6374C" w:rsidP="00E92A26">
            <w:pPr>
              <w:jc w:val="center"/>
            </w:pPr>
            <w:r w:rsidRPr="003D1100">
              <w:t xml:space="preserve">Срок проведения </w:t>
            </w:r>
          </w:p>
        </w:tc>
        <w:tc>
          <w:tcPr>
            <w:tcW w:w="2160" w:type="dxa"/>
          </w:tcPr>
          <w:p w:rsidR="00B6374C" w:rsidRPr="003D1100" w:rsidRDefault="00B6374C" w:rsidP="00B6374C">
            <w:pPr>
              <w:jc w:val="center"/>
            </w:pPr>
            <w:r w:rsidRPr="003D1100">
              <w:t xml:space="preserve">Вид мероприятия </w:t>
            </w:r>
          </w:p>
        </w:tc>
        <w:tc>
          <w:tcPr>
            <w:tcW w:w="5220" w:type="dxa"/>
          </w:tcPr>
          <w:p w:rsidR="00B6374C" w:rsidRPr="003D1100" w:rsidRDefault="00B6374C" w:rsidP="00B6374C">
            <w:pPr>
              <w:jc w:val="center"/>
            </w:pPr>
            <w:r w:rsidRPr="003D1100">
              <w:t>Тема мероприятия</w:t>
            </w:r>
          </w:p>
        </w:tc>
        <w:tc>
          <w:tcPr>
            <w:tcW w:w="4860" w:type="dxa"/>
          </w:tcPr>
          <w:p w:rsidR="00B6374C" w:rsidRPr="003D1100" w:rsidRDefault="00B6374C" w:rsidP="00B6374C">
            <w:pPr>
              <w:jc w:val="center"/>
            </w:pPr>
            <w:r w:rsidRPr="003D1100">
              <w:t>ответственные</w:t>
            </w:r>
          </w:p>
        </w:tc>
      </w:tr>
      <w:tr w:rsidR="00B6374C" w:rsidRPr="003D1100" w:rsidTr="00B6374C">
        <w:tc>
          <w:tcPr>
            <w:tcW w:w="2088" w:type="dxa"/>
          </w:tcPr>
          <w:p w:rsidR="00B6374C" w:rsidRPr="003D1100" w:rsidRDefault="008B69C9" w:rsidP="00B6374C">
            <w:pPr>
              <w:jc w:val="center"/>
            </w:pPr>
            <w:r>
              <w:t>30.09.2013</w:t>
            </w:r>
          </w:p>
        </w:tc>
        <w:tc>
          <w:tcPr>
            <w:tcW w:w="2160" w:type="dxa"/>
          </w:tcPr>
          <w:p w:rsidR="00B6374C" w:rsidRPr="003D1100" w:rsidRDefault="008B69C9" w:rsidP="00E92A26">
            <w:pPr>
              <w:jc w:val="both"/>
            </w:pPr>
            <w:r>
              <w:t>конференция</w:t>
            </w:r>
          </w:p>
        </w:tc>
        <w:tc>
          <w:tcPr>
            <w:tcW w:w="5220" w:type="dxa"/>
          </w:tcPr>
          <w:p w:rsidR="00B6374C" w:rsidRPr="003D1100" w:rsidRDefault="008B69C9" w:rsidP="00E92A26">
            <w:pPr>
              <w:jc w:val="both"/>
            </w:pPr>
            <w:r>
              <w:t>Консультирование и оказание правовой помощи гражданам по вопросам предоставления жилищно-коммунальных услуг.</w:t>
            </w:r>
          </w:p>
        </w:tc>
        <w:tc>
          <w:tcPr>
            <w:tcW w:w="4860" w:type="dxa"/>
          </w:tcPr>
          <w:p w:rsidR="008B69C9" w:rsidRDefault="008B69C9" w:rsidP="008B69C9">
            <w:r>
              <w:t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Ермекеевский район Республики Башкортостан                    (по согласованию)</w:t>
            </w:r>
          </w:p>
          <w:p w:rsidR="008B69C9" w:rsidRDefault="008B69C9" w:rsidP="008B69C9">
            <w:r w:rsidRPr="003D1100">
              <w:t xml:space="preserve"> ТСЖ «Спартак»</w:t>
            </w:r>
            <w:r>
              <w:t xml:space="preserve"> (по согласованию)</w:t>
            </w:r>
          </w:p>
          <w:p w:rsidR="00B6374C" w:rsidRPr="003D1100" w:rsidRDefault="00B6374C" w:rsidP="00E92A26"/>
        </w:tc>
      </w:tr>
      <w:tr w:rsidR="00B6374C" w:rsidRPr="003D1100" w:rsidTr="00B6374C">
        <w:tc>
          <w:tcPr>
            <w:tcW w:w="2088" w:type="dxa"/>
          </w:tcPr>
          <w:p w:rsidR="00B6374C" w:rsidRPr="003D1100" w:rsidRDefault="008B69C9" w:rsidP="00B6374C">
            <w:pPr>
              <w:jc w:val="center"/>
              <w:rPr>
                <w:lang w:val="en-US"/>
              </w:rPr>
            </w:pPr>
            <w:r>
              <w:t>29.11.2013</w:t>
            </w:r>
          </w:p>
        </w:tc>
        <w:tc>
          <w:tcPr>
            <w:tcW w:w="2160" w:type="dxa"/>
          </w:tcPr>
          <w:p w:rsidR="00B6374C" w:rsidRPr="003D1100" w:rsidRDefault="008B69C9" w:rsidP="00B6374C">
            <w:pPr>
              <w:jc w:val="both"/>
            </w:pPr>
            <w:r>
              <w:t>конференция</w:t>
            </w:r>
          </w:p>
        </w:tc>
        <w:tc>
          <w:tcPr>
            <w:tcW w:w="5220" w:type="dxa"/>
          </w:tcPr>
          <w:p w:rsidR="00B6374C" w:rsidRPr="003D1100" w:rsidRDefault="008B69C9" w:rsidP="00570C00">
            <w:pPr>
              <w:jc w:val="both"/>
            </w:pPr>
            <w:r>
              <w:t>Развитие системы общественного контроля и защиты прав потребителей на муниципальном уровне, анализ и поддержка общественных инициатив, направленных на решение проблем в сфере ЖКХ</w:t>
            </w:r>
          </w:p>
        </w:tc>
        <w:tc>
          <w:tcPr>
            <w:tcW w:w="4860" w:type="dxa"/>
          </w:tcPr>
          <w:p w:rsidR="008B69C9" w:rsidRDefault="008B69C9" w:rsidP="008B69C9">
            <w:r>
              <w:t>Администрация сельского поселения Спартакский сельсовет муниципального района Ермекеевский район Республики Башкортостан                                                                       Отдел Архитектуры и ЖКХ муниципального района Ермекеевский район Республики Башкортостан                    (по согласованию)</w:t>
            </w:r>
          </w:p>
          <w:p w:rsidR="008B69C9" w:rsidRDefault="008B69C9" w:rsidP="008B69C9">
            <w:r w:rsidRPr="003D1100">
              <w:t xml:space="preserve"> ТСЖ «Спартак»</w:t>
            </w:r>
            <w:r>
              <w:t xml:space="preserve"> (по согласованию)</w:t>
            </w:r>
          </w:p>
          <w:p w:rsidR="00B6374C" w:rsidRPr="003D1100" w:rsidRDefault="00B6374C" w:rsidP="00570C00"/>
        </w:tc>
      </w:tr>
    </w:tbl>
    <w:p w:rsidR="00B6374C" w:rsidRPr="003D1100" w:rsidRDefault="00B6374C" w:rsidP="00B6374C"/>
    <w:p w:rsidR="00B6374C" w:rsidRPr="003D1100" w:rsidRDefault="00B6374C" w:rsidP="00B6374C"/>
    <w:p w:rsidR="00B6374C" w:rsidRPr="003D1100" w:rsidRDefault="00B6374C" w:rsidP="00B6374C"/>
    <w:p w:rsidR="00B6374C" w:rsidRPr="003D1100" w:rsidRDefault="00B6374C" w:rsidP="00B6374C"/>
    <w:p w:rsidR="00B6374C" w:rsidRPr="003D1100" w:rsidRDefault="00B6374C" w:rsidP="00B6374C"/>
    <w:p w:rsidR="00B6374C" w:rsidRPr="003D1100" w:rsidRDefault="00B6374C" w:rsidP="00B6374C"/>
    <w:p w:rsidR="00B6374C" w:rsidRPr="003D1100" w:rsidRDefault="00B6374C" w:rsidP="00B6374C"/>
    <w:p w:rsidR="008D4635" w:rsidRPr="003D1100" w:rsidRDefault="008D4635"/>
    <w:sectPr w:rsidR="008D4635" w:rsidRPr="003D1100" w:rsidSect="00A23BBD">
      <w:pgSz w:w="16838" w:h="11906" w:orient="landscape"/>
      <w:pgMar w:top="709" w:right="1178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B0" w:rsidRDefault="00A944B0" w:rsidP="00FB3F5F">
      <w:r>
        <w:separator/>
      </w:r>
    </w:p>
  </w:endnote>
  <w:endnote w:type="continuationSeparator" w:id="1">
    <w:p w:rsidR="00A944B0" w:rsidRDefault="00A944B0" w:rsidP="00FB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B0" w:rsidRDefault="00A944B0" w:rsidP="00FB3F5F">
      <w:r>
        <w:separator/>
      </w:r>
    </w:p>
  </w:footnote>
  <w:footnote w:type="continuationSeparator" w:id="1">
    <w:p w:rsidR="00A944B0" w:rsidRDefault="00A944B0" w:rsidP="00FB3F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74C"/>
    <w:rsid w:val="00057606"/>
    <w:rsid w:val="000976B9"/>
    <w:rsid w:val="000E1F87"/>
    <w:rsid w:val="002577D5"/>
    <w:rsid w:val="002B3373"/>
    <w:rsid w:val="003D1100"/>
    <w:rsid w:val="004159A0"/>
    <w:rsid w:val="004F44B6"/>
    <w:rsid w:val="00570C00"/>
    <w:rsid w:val="006C2D79"/>
    <w:rsid w:val="008B69C9"/>
    <w:rsid w:val="008D4635"/>
    <w:rsid w:val="00A23BBD"/>
    <w:rsid w:val="00A612EF"/>
    <w:rsid w:val="00A944B0"/>
    <w:rsid w:val="00AB3FC3"/>
    <w:rsid w:val="00B1297B"/>
    <w:rsid w:val="00B6374C"/>
    <w:rsid w:val="00C51D22"/>
    <w:rsid w:val="00C544E4"/>
    <w:rsid w:val="00C94421"/>
    <w:rsid w:val="00CD4D01"/>
    <w:rsid w:val="00CE1383"/>
    <w:rsid w:val="00D031D0"/>
    <w:rsid w:val="00D13AC3"/>
    <w:rsid w:val="00DD3297"/>
    <w:rsid w:val="00E92A26"/>
    <w:rsid w:val="00FB3F5F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37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B3FC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B3F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3F5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3F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F5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dk@bashdomk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23F-D9F6-4D85-9E1F-FE296A6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mailto:gazeta_r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артак</cp:lastModifiedBy>
  <cp:revision>4</cp:revision>
  <cp:lastPrinted>2013-07-03T09:00:00Z</cp:lastPrinted>
  <dcterms:created xsi:type="dcterms:W3CDTF">2013-05-13T06:03:00Z</dcterms:created>
  <dcterms:modified xsi:type="dcterms:W3CDTF">2013-07-03T09:01:00Z</dcterms:modified>
</cp:coreProperties>
</file>